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C5179D" w:rsidRPr="00C5179D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                </w:t>
      </w:r>
      <w:r w:rsidR="00C5179D">
        <w:t xml:space="preserve">       </w:t>
      </w:r>
      <w:r>
        <w:t xml:space="preserve">                  № </w:t>
      </w:r>
      <w:r w:rsidR="00C5179D">
        <w:rPr>
          <w:u w:val="single"/>
        </w:rPr>
        <w:t>1341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F0F94">
        <w:rPr>
          <w:sz w:val="28"/>
          <w:szCs w:val="28"/>
        </w:rPr>
        <w:t>1</w:t>
      </w:r>
      <w:r w:rsidR="00594D76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F0F94">
        <w:rPr>
          <w:sz w:val="28"/>
          <w:szCs w:val="28"/>
        </w:rPr>
        <w:t>1</w:t>
      </w:r>
      <w:r w:rsidR="00594D76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179D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5179D">
              <w:rPr>
                <w:rFonts w:ascii="Times New Roman" w:hAnsi="Times New Roman" w:cs="Times New Roman"/>
                <w:sz w:val="24"/>
                <w:szCs w:val="24"/>
              </w:rPr>
              <w:t xml:space="preserve"> 134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94D7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2D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94D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594D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0F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94D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94D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2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94D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594D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0F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94D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94D7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94D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2D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94D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594D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0F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94D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94D7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02" w:rsidRDefault="00707702" w:rsidP="006B54A3">
      <w:r>
        <w:separator/>
      </w:r>
    </w:p>
  </w:endnote>
  <w:endnote w:type="continuationSeparator" w:id="0">
    <w:p w:rsidR="00707702" w:rsidRDefault="0070770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17" w:rsidRDefault="00E12D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02" w:rsidRDefault="00707702" w:rsidP="006B54A3">
      <w:r>
        <w:separator/>
      </w:r>
    </w:p>
  </w:footnote>
  <w:footnote w:type="continuationSeparator" w:id="0">
    <w:p w:rsidR="00707702" w:rsidRDefault="0070770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52250941"/>
    <w:multiLevelType w:val="hybridMultilevel"/>
    <w:tmpl w:val="7A6E2932"/>
    <w:lvl w:ilvl="0" w:tplc="4BB4AE0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326B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C0F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3527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0023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35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21D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0F94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D76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418"/>
    <w:rsid w:val="00702D22"/>
    <w:rsid w:val="00702F55"/>
    <w:rsid w:val="0070770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26A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06B7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2EA7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9CC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382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79D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2D17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4FCA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BEA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CB69-3B61-4594-A517-D2791BB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3:20:00Z</cp:lastPrinted>
  <dcterms:created xsi:type="dcterms:W3CDTF">2018-08-29T23:28:00Z</dcterms:created>
  <dcterms:modified xsi:type="dcterms:W3CDTF">2018-09-04T22:23:00Z</dcterms:modified>
</cp:coreProperties>
</file>